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5EB63" w14:textId="32644E4D" w:rsidR="002E600B" w:rsidRDefault="00CC0FEE" w:rsidP="00EE71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ty Curriculum Committee</w:t>
      </w:r>
    </w:p>
    <w:p w14:paraId="037ECBFD" w14:textId="3ADD9362" w:rsidR="00CC0FEE" w:rsidRDefault="00DD3049" w:rsidP="00EE71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Minutes</w:t>
      </w:r>
      <w:r w:rsidR="008872EA">
        <w:rPr>
          <w:rFonts w:ascii="Arial" w:hAnsi="Arial" w:cs="Arial"/>
          <w:sz w:val="24"/>
          <w:szCs w:val="24"/>
        </w:rPr>
        <w:t xml:space="preserve"> October 28</w:t>
      </w:r>
      <w:r w:rsidR="00CC0FEE">
        <w:rPr>
          <w:rFonts w:ascii="Arial" w:hAnsi="Arial" w:cs="Arial"/>
          <w:sz w:val="24"/>
          <w:szCs w:val="24"/>
        </w:rPr>
        <w:t>, 2016</w:t>
      </w:r>
    </w:p>
    <w:p w14:paraId="24DE1B7E" w14:textId="7DA321A8" w:rsidR="00CC0FEE" w:rsidRDefault="008872EA" w:rsidP="00EE71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Professions Building room 309</w:t>
      </w:r>
      <w:r w:rsidR="00CC0FEE">
        <w:rPr>
          <w:rFonts w:ascii="Arial" w:hAnsi="Arial" w:cs="Arial"/>
          <w:sz w:val="24"/>
          <w:szCs w:val="24"/>
        </w:rPr>
        <w:t xml:space="preserve"> </w:t>
      </w:r>
      <w:r w:rsidR="00E02131">
        <w:rPr>
          <w:rFonts w:ascii="Arial" w:hAnsi="Arial" w:cs="Arial"/>
          <w:sz w:val="24"/>
          <w:szCs w:val="24"/>
        </w:rPr>
        <w:t>12:00 p.m. – 2:00 p.m.</w:t>
      </w:r>
    </w:p>
    <w:p w14:paraId="16D15D48" w14:textId="77777777" w:rsidR="00C81FA4" w:rsidRDefault="00C81FA4" w:rsidP="00EE71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8F45235" w14:textId="1022844B" w:rsidR="00C81FA4" w:rsidRDefault="00C81FA4" w:rsidP="00C81F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ttending:  Micky Autrey, Elizabeth Bishop, Betsy Blunk, Beth Bos, Selene Hinojosa, Lou Jimenez, Eric Kirby, Cristian Lieneck, William Peeler, Vivek Shah, Michael Supancic, Ricardo Torrejon, Jo An Zimmermann</w:t>
      </w:r>
    </w:p>
    <w:p w14:paraId="4A8F9CAA" w14:textId="77777777" w:rsidR="00CC0FEE" w:rsidRDefault="00CC0FEE" w:rsidP="00C81F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39E3E7" w14:textId="696DBC18" w:rsidR="00C81FA4" w:rsidRDefault="00E75475" w:rsidP="00C81F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ests:  Sony</w:t>
      </w:r>
      <w:bookmarkStart w:id="0" w:name="_GoBack"/>
      <w:bookmarkEnd w:id="0"/>
      <w:r w:rsidR="00C81FA4">
        <w:rPr>
          <w:rFonts w:ascii="Arial" w:hAnsi="Arial" w:cs="Arial"/>
          <w:sz w:val="24"/>
          <w:szCs w:val="24"/>
        </w:rPr>
        <w:t>a Gutierrez, Gregg Marshall, Chris Russian, Debbie Thorne, Ruth Welborn, Dana Willett</w:t>
      </w:r>
    </w:p>
    <w:p w14:paraId="22E8C04E" w14:textId="77777777" w:rsidR="00C81FA4" w:rsidRDefault="00C81FA4" w:rsidP="00C81F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32C8FC" w14:textId="77777777" w:rsidR="00C81FA4" w:rsidRPr="00A72BBA" w:rsidRDefault="00C81FA4" w:rsidP="00C81FA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6ED36D" w14:textId="77777777" w:rsidR="007742FD" w:rsidRPr="00A72BBA" w:rsidRDefault="007742FD" w:rsidP="00CC0FEE">
      <w:pPr>
        <w:keepNext/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>COLLEGE OF HEALTH PROFESSIONS</w:t>
      </w:r>
    </w:p>
    <w:p w14:paraId="24B1DBC2" w14:textId="77777777" w:rsidR="007742FD" w:rsidRPr="00A72BBA" w:rsidRDefault="007742FD" w:rsidP="00EE7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486F2D" w14:textId="1E8D24B3" w:rsidR="007742FD" w:rsidRDefault="007742FD" w:rsidP="00EE71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BBA">
        <w:rPr>
          <w:rFonts w:ascii="Arial" w:hAnsi="Arial" w:cs="Arial"/>
          <w:sz w:val="24"/>
          <w:szCs w:val="24"/>
        </w:rPr>
        <w:t xml:space="preserve">Department </w:t>
      </w:r>
      <w:r w:rsidR="008872EA">
        <w:rPr>
          <w:rFonts w:ascii="Arial" w:hAnsi="Arial" w:cs="Arial"/>
          <w:sz w:val="24"/>
          <w:szCs w:val="24"/>
        </w:rPr>
        <w:t>of Respiratory Care</w:t>
      </w:r>
    </w:p>
    <w:p w14:paraId="32DA820E" w14:textId="331BB005" w:rsidR="00C81FA4" w:rsidRPr="00C81FA4" w:rsidRDefault="008872EA" w:rsidP="00C81FA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a Master of Science in Respiratory Care major in Respiratory Care</w:t>
      </w:r>
      <w:r w:rsidR="00F0354C">
        <w:rPr>
          <w:rFonts w:ascii="Arial" w:hAnsi="Arial" w:cs="Arial"/>
          <w:sz w:val="24"/>
          <w:szCs w:val="24"/>
        </w:rPr>
        <w:t xml:space="preserve"> via distance education with two concentrations</w:t>
      </w:r>
      <w:r w:rsidR="00984B07">
        <w:rPr>
          <w:rFonts w:ascii="Arial" w:hAnsi="Arial" w:cs="Arial"/>
          <w:sz w:val="24"/>
          <w:szCs w:val="24"/>
        </w:rPr>
        <w:t xml:space="preserve"> and delete the existing post-baccalaureate certificate in </w:t>
      </w:r>
      <w:proofErr w:type="spellStart"/>
      <w:r w:rsidR="00984B07">
        <w:rPr>
          <w:rFonts w:ascii="Arial" w:hAnsi="Arial" w:cs="Arial"/>
          <w:sz w:val="24"/>
          <w:szCs w:val="24"/>
        </w:rPr>
        <w:t>Polysomnographic</w:t>
      </w:r>
      <w:proofErr w:type="spellEnd"/>
      <w:r w:rsidR="00984B07">
        <w:rPr>
          <w:rFonts w:ascii="Arial" w:hAnsi="Arial" w:cs="Arial"/>
          <w:sz w:val="24"/>
          <w:szCs w:val="24"/>
        </w:rPr>
        <w:t xml:space="preserve"> Technology</w:t>
      </w:r>
      <w:r w:rsidR="00C81FA4">
        <w:rPr>
          <w:rFonts w:ascii="Arial" w:hAnsi="Arial" w:cs="Arial"/>
          <w:sz w:val="24"/>
          <w:szCs w:val="24"/>
        </w:rPr>
        <w:t xml:space="preserve"> </w:t>
      </w:r>
      <w:r w:rsidR="00FA578E">
        <w:rPr>
          <w:rFonts w:ascii="Arial" w:hAnsi="Arial" w:cs="Arial"/>
          <w:sz w:val="24"/>
          <w:szCs w:val="24"/>
        </w:rPr>
        <w:t>-</w:t>
      </w:r>
      <w:r w:rsidR="00C81FA4">
        <w:rPr>
          <w:rFonts w:ascii="Arial" w:hAnsi="Arial" w:cs="Arial"/>
          <w:sz w:val="24"/>
          <w:szCs w:val="24"/>
        </w:rPr>
        <w:t xml:space="preserve"> APPROVED</w:t>
      </w:r>
    </w:p>
    <w:p w14:paraId="30A32C6A" w14:textId="4164B3E4" w:rsidR="009F4FAF" w:rsidRDefault="00644314" w:rsidP="008872E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 </w:t>
      </w:r>
      <w:r w:rsidR="008872EA">
        <w:rPr>
          <w:rFonts w:ascii="Arial" w:hAnsi="Arial" w:cs="Arial"/>
          <w:sz w:val="24"/>
          <w:szCs w:val="24"/>
        </w:rPr>
        <w:t xml:space="preserve">RC </w:t>
      </w:r>
      <w:r w:rsidR="00F0354C">
        <w:rPr>
          <w:rFonts w:ascii="Arial" w:hAnsi="Arial" w:cs="Arial"/>
          <w:sz w:val="24"/>
          <w:szCs w:val="24"/>
        </w:rPr>
        <w:t>5301 Advanced Cardiopulmonary Physiology</w:t>
      </w:r>
      <w:r w:rsidR="00FA578E">
        <w:rPr>
          <w:rFonts w:ascii="Arial" w:hAnsi="Arial" w:cs="Arial"/>
          <w:sz w:val="24"/>
          <w:szCs w:val="24"/>
        </w:rPr>
        <w:t xml:space="preserve"> - APPROVED</w:t>
      </w:r>
    </w:p>
    <w:p w14:paraId="7095672C" w14:textId="51B3EF28" w:rsidR="00F0354C" w:rsidRDefault="00644314" w:rsidP="008872E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 </w:t>
      </w:r>
      <w:r w:rsidR="00F0354C">
        <w:rPr>
          <w:rFonts w:ascii="Arial" w:hAnsi="Arial" w:cs="Arial"/>
          <w:sz w:val="24"/>
          <w:szCs w:val="24"/>
        </w:rPr>
        <w:t>RC 5302 Clinical Practice Guidelines and Respiratory Care Protocols</w:t>
      </w:r>
      <w:r w:rsidR="00FA578E">
        <w:rPr>
          <w:rFonts w:ascii="Arial" w:hAnsi="Arial" w:cs="Arial"/>
          <w:sz w:val="24"/>
          <w:szCs w:val="24"/>
        </w:rPr>
        <w:t xml:space="preserve"> - APPROVED with change to Instructional Methodologies to explain Field-based activities</w:t>
      </w:r>
    </w:p>
    <w:p w14:paraId="61D3BFF2" w14:textId="7EEAAE84" w:rsidR="00F0354C" w:rsidRDefault="00644314" w:rsidP="008872E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 </w:t>
      </w:r>
      <w:r w:rsidR="00F0354C">
        <w:rPr>
          <w:rFonts w:ascii="Arial" w:hAnsi="Arial" w:cs="Arial"/>
          <w:sz w:val="24"/>
          <w:szCs w:val="24"/>
        </w:rPr>
        <w:t>RC 5303 Respiratory Care Research Methods and Design</w:t>
      </w:r>
      <w:r w:rsidR="00FA578E">
        <w:rPr>
          <w:rFonts w:ascii="Arial" w:hAnsi="Arial" w:cs="Arial"/>
          <w:sz w:val="24"/>
          <w:szCs w:val="24"/>
        </w:rPr>
        <w:t xml:space="preserve"> - APPROVED</w:t>
      </w:r>
    </w:p>
    <w:p w14:paraId="6DA9BA38" w14:textId="0C35E7C1" w:rsidR="00F0354C" w:rsidRDefault="00644314" w:rsidP="008872E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 </w:t>
      </w:r>
      <w:r w:rsidR="00F0354C">
        <w:rPr>
          <w:rFonts w:ascii="Arial" w:hAnsi="Arial" w:cs="Arial"/>
          <w:sz w:val="24"/>
          <w:szCs w:val="24"/>
        </w:rPr>
        <w:t>RC 5304 Cardiopulmonary Disease Patient Education</w:t>
      </w:r>
      <w:r w:rsidR="00FA578E">
        <w:rPr>
          <w:rFonts w:ascii="Arial" w:hAnsi="Arial" w:cs="Arial"/>
          <w:sz w:val="24"/>
          <w:szCs w:val="24"/>
        </w:rPr>
        <w:t xml:space="preserve"> - APPROVED</w:t>
      </w:r>
    </w:p>
    <w:p w14:paraId="4A26AF21" w14:textId="0B089CE0" w:rsidR="00F0354C" w:rsidRDefault="00644314" w:rsidP="008872E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 </w:t>
      </w:r>
      <w:r w:rsidR="00F0354C">
        <w:rPr>
          <w:rFonts w:ascii="Arial" w:hAnsi="Arial" w:cs="Arial"/>
          <w:sz w:val="24"/>
          <w:szCs w:val="24"/>
        </w:rPr>
        <w:t>RC 5305 Respiratory Care Applied Research</w:t>
      </w:r>
      <w:r w:rsidR="00FA578E">
        <w:rPr>
          <w:rFonts w:ascii="Arial" w:hAnsi="Arial" w:cs="Arial"/>
          <w:sz w:val="24"/>
          <w:szCs w:val="24"/>
        </w:rPr>
        <w:t xml:space="preserve"> - APPROVED</w:t>
      </w:r>
    </w:p>
    <w:p w14:paraId="6F93C2F3" w14:textId="6524EBF8" w:rsidR="00F0354C" w:rsidRDefault="00644314" w:rsidP="008872E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 </w:t>
      </w:r>
      <w:r w:rsidR="00F0354C">
        <w:rPr>
          <w:rFonts w:ascii="Arial" w:hAnsi="Arial" w:cs="Arial"/>
          <w:sz w:val="24"/>
          <w:szCs w:val="24"/>
        </w:rPr>
        <w:t>RC 5306 Academic Leadership in Respiratory Care</w:t>
      </w:r>
      <w:r w:rsidR="00FA578E">
        <w:rPr>
          <w:rFonts w:ascii="Arial" w:hAnsi="Arial" w:cs="Arial"/>
          <w:sz w:val="24"/>
          <w:szCs w:val="24"/>
        </w:rPr>
        <w:t xml:space="preserve"> – APPROVED with change to Instructional Methodologies to explain Modeling</w:t>
      </w:r>
    </w:p>
    <w:p w14:paraId="3ED00E17" w14:textId="3B832197" w:rsidR="00F0354C" w:rsidRDefault="00644314" w:rsidP="008872E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 </w:t>
      </w:r>
      <w:r w:rsidR="00F0354C">
        <w:rPr>
          <w:rFonts w:ascii="Arial" w:hAnsi="Arial" w:cs="Arial"/>
          <w:sz w:val="24"/>
          <w:szCs w:val="24"/>
        </w:rPr>
        <w:t>RC 5307 Advanced Respiratory Care Seminar</w:t>
      </w:r>
      <w:r w:rsidR="00FA578E">
        <w:rPr>
          <w:rFonts w:ascii="Arial" w:hAnsi="Arial" w:cs="Arial"/>
          <w:sz w:val="24"/>
          <w:szCs w:val="24"/>
        </w:rPr>
        <w:t xml:space="preserve"> – APPROVED with change to Instructional Methodologies to explain Modeling</w:t>
      </w:r>
    </w:p>
    <w:p w14:paraId="3B1271A7" w14:textId="30AC694F" w:rsidR="00F0354C" w:rsidRDefault="00644314" w:rsidP="008872E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 </w:t>
      </w:r>
      <w:r w:rsidR="00F0354C">
        <w:rPr>
          <w:rFonts w:ascii="Arial" w:hAnsi="Arial" w:cs="Arial"/>
          <w:sz w:val="24"/>
          <w:szCs w:val="24"/>
        </w:rPr>
        <w:t>RC 5308 Advanced Cardiopulmonary Diagnostics and Therapeutics</w:t>
      </w:r>
      <w:r w:rsidR="00FA578E">
        <w:rPr>
          <w:rFonts w:ascii="Arial" w:hAnsi="Arial" w:cs="Arial"/>
          <w:sz w:val="24"/>
          <w:szCs w:val="24"/>
        </w:rPr>
        <w:t xml:space="preserve"> – APPROVED with change to Instructional Methodologies to explain Modeling</w:t>
      </w:r>
    </w:p>
    <w:p w14:paraId="325F501D" w14:textId="1922093F" w:rsidR="00644314" w:rsidRDefault="00644314" w:rsidP="0064431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7E8480" w14:textId="77777777" w:rsidR="00C81FA4" w:rsidRDefault="00C81FA4" w:rsidP="0064431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ADE5B7" w14:textId="600A1AE8" w:rsidR="00C81FA4" w:rsidRDefault="00C81FA4" w:rsidP="0064431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-Agenda:</w:t>
      </w:r>
    </w:p>
    <w:p w14:paraId="0FD59B17" w14:textId="7EB73103" w:rsidR="00C81FA4" w:rsidRPr="00C81FA4" w:rsidRDefault="00C81FA4" w:rsidP="00C81FA4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f CIM implementation and College Curriculum Committee experiences</w:t>
      </w:r>
    </w:p>
    <w:p w14:paraId="1D524E56" w14:textId="34633A2D" w:rsidR="00C81FA4" w:rsidRDefault="00C81FA4" w:rsidP="00C81FA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mend</w:t>
      </w:r>
      <w:r w:rsidR="00FA578E">
        <w:rPr>
          <w:rFonts w:ascii="Arial" w:hAnsi="Arial" w:cs="Arial"/>
          <w:sz w:val="24"/>
          <w:szCs w:val="24"/>
        </w:rPr>
        <w:t>ation</w:t>
      </w:r>
      <w:r>
        <w:rPr>
          <w:rFonts w:ascii="Arial" w:hAnsi="Arial" w:cs="Arial"/>
          <w:sz w:val="24"/>
          <w:szCs w:val="24"/>
        </w:rPr>
        <w:t xml:space="preserve"> to </w:t>
      </w:r>
      <w:r w:rsidR="00FA578E">
        <w:rPr>
          <w:rFonts w:ascii="Arial" w:hAnsi="Arial" w:cs="Arial"/>
          <w:sz w:val="24"/>
          <w:szCs w:val="24"/>
        </w:rPr>
        <w:t xml:space="preserve">the Faculty Senate to </w:t>
      </w:r>
      <w:r>
        <w:rPr>
          <w:rFonts w:ascii="Arial" w:hAnsi="Arial" w:cs="Arial"/>
          <w:sz w:val="24"/>
          <w:szCs w:val="24"/>
        </w:rPr>
        <w:t>change the 2 students members of the UCC to non-voting</w:t>
      </w:r>
    </w:p>
    <w:p w14:paraId="59FC0172" w14:textId="1B856593" w:rsidR="00C81FA4" w:rsidRDefault="00FA578E" w:rsidP="00C81FA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 beginn</w:t>
      </w:r>
      <w:r w:rsidR="00C81FA4">
        <w:rPr>
          <w:rFonts w:ascii="Arial" w:hAnsi="Arial" w:cs="Arial"/>
          <w:sz w:val="24"/>
          <w:szCs w:val="24"/>
        </w:rPr>
        <w:t xml:space="preserve">ing time for </w:t>
      </w:r>
      <w:r>
        <w:rPr>
          <w:rFonts w:ascii="Arial" w:hAnsi="Arial" w:cs="Arial"/>
          <w:sz w:val="24"/>
          <w:szCs w:val="24"/>
        </w:rPr>
        <w:t xml:space="preserve">next meeting on January 27, 2017 to </w:t>
      </w:r>
      <w:r w:rsidR="00C81FA4">
        <w:rPr>
          <w:rFonts w:ascii="Arial" w:hAnsi="Arial" w:cs="Arial"/>
          <w:sz w:val="24"/>
          <w:szCs w:val="24"/>
        </w:rPr>
        <w:t>1:00 pm</w:t>
      </w:r>
    </w:p>
    <w:p w14:paraId="5B3D91F0" w14:textId="679688A6" w:rsidR="00C81FA4" w:rsidRPr="00FA578E" w:rsidRDefault="00C81FA4" w:rsidP="00FA578E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81FA4" w:rsidRPr="00FA578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F1CCE" w14:textId="77777777" w:rsidR="00303C1E" w:rsidRDefault="00303C1E" w:rsidP="00F978E9">
      <w:pPr>
        <w:spacing w:after="0" w:line="240" w:lineRule="auto"/>
      </w:pPr>
      <w:r>
        <w:separator/>
      </w:r>
    </w:p>
  </w:endnote>
  <w:endnote w:type="continuationSeparator" w:id="0">
    <w:p w14:paraId="658FED9F" w14:textId="77777777" w:rsidR="00303C1E" w:rsidRDefault="00303C1E" w:rsidP="00F9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16"/>
        <w:szCs w:val="16"/>
      </w:rPr>
      <w:id w:val="165055682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066524" w14:textId="6D8DF8BC" w:rsidR="00F978E9" w:rsidRPr="00D63CB6" w:rsidRDefault="00F978E9" w:rsidP="00F978E9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D63CB6">
          <w:rPr>
            <w:rFonts w:ascii="Arial" w:hAnsi="Arial" w:cs="Arial"/>
            <w:sz w:val="16"/>
            <w:szCs w:val="16"/>
          </w:rPr>
          <w:t xml:space="preserve">Page </w:t>
        </w:r>
        <w:r w:rsidRPr="00D63CB6">
          <w:rPr>
            <w:rFonts w:ascii="Arial" w:hAnsi="Arial" w:cs="Arial"/>
            <w:sz w:val="16"/>
            <w:szCs w:val="16"/>
          </w:rPr>
          <w:fldChar w:fldCharType="begin"/>
        </w:r>
        <w:r w:rsidRPr="00D63CB6">
          <w:rPr>
            <w:rFonts w:ascii="Arial" w:hAnsi="Arial" w:cs="Arial"/>
            <w:sz w:val="16"/>
            <w:szCs w:val="16"/>
          </w:rPr>
          <w:instrText xml:space="preserve"> PAGE </w:instrText>
        </w:r>
        <w:r w:rsidRPr="00D63CB6">
          <w:rPr>
            <w:rFonts w:ascii="Arial" w:hAnsi="Arial" w:cs="Arial"/>
            <w:sz w:val="16"/>
            <w:szCs w:val="16"/>
          </w:rPr>
          <w:fldChar w:fldCharType="separate"/>
        </w:r>
        <w:r w:rsidR="00E75475">
          <w:rPr>
            <w:rFonts w:ascii="Arial" w:hAnsi="Arial" w:cs="Arial"/>
            <w:noProof/>
            <w:sz w:val="16"/>
            <w:szCs w:val="16"/>
          </w:rPr>
          <w:t>1</w:t>
        </w:r>
        <w:r w:rsidRPr="00D63CB6">
          <w:rPr>
            <w:rFonts w:ascii="Arial" w:hAnsi="Arial" w:cs="Arial"/>
            <w:sz w:val="16"/>
            <w:szCs w:val="16"/>
          </w:rPr>
          <w:fldChar w:fldCharType="end"/>
        </w:r>
        <w:r w:rsidRPr="00D63CB6">
          <w:rPr>
            <w:rFonts w:ascii="Arial" w:hAnsi="Arial" w:cs="Arial"/>
            <w:sz w:val="16"/>
            <w:szCs w:val="16"/>
          </w:rPr>
          <w:t xml:space="preserve"> of </w:t>
        </w:r>
        <w:r w:rsidRPr="00D63CB6">
          <w:rPr>
            <w:rFonts w:ascii="Arial" w:hAnsi="Arial" w:cs="Arial"/>
            <w:sz w:val="16"/>
            <w:szCs w:val="16"/>
          </w:rPr>
          <w:fldChar w:fldCharType="begin"/>
        </w:r>
        <w:r w:rsidRPr="00D63CB6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D63CB6">
          <w:rPr>
            <w:rFonts w:ascii="Arial" w:hAnsi="Arial" w:cs="Arial"/>
            <w:sz w:val="16"/>
            <w:szCs w:val="16"/>
          </w:rPr>
          <w:fldChar w:fldCharType="separate"/>
        </w:r>
        <w:r w:rsidR="00E75475">
          <w:rPr>
            <w:rFonts w:ascii="Arial" w:hAnsi="Arial" w:cs="Arial"/>
            <w:noProof/>
            <w:sz w:val="16"/>
            <w:szCs w:val="16"/>
          </w:rPr>
          <w:t>1</w:t>
        </w:r>
        <w:r w:rsidRPr="00D63CB6">
          <w:rPr>
            <w:rFonts w:ascii="Arial" w:hAnsi="Arial" w:cs="Arial"/>
            <w:sz w:val="16"/>
            <w:szCs w:val="16"/>
          </w:rPr>
          <w:fldChar w:fldCharType="end"/>
        </w:r>
      </w:p>
      <w:p w14:paraId="7D62E606" w14:textId="5F6AB8C4" w:rsidR="00F978E9" w:rsidRPr="00F978E9" w:rsidRDefault="00F978E9" w:rsidP="00F978E9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D63CB6">
          <w:rPr>
            <w:rFonts w:ascii="Arial" w:hAnsi="Arial" w:cs="Arial"/>
            <w:sz w:val="16"/>
            <w:szCs w:val="16"/>
          </w:rPr>
          <w:fldChar w:fldCharType="begin"/>
        </w:r>
        <w:r w:rsidRPr="00D63CB6">
          <w:rPr>
            <w:rFonts w:ascii="Arial" w:hAnsi="Arial" w:cs="Arial"/>
            <w:sz w:val="16"/>
            <w:szCs w:val="16"/>
          </w:rPr>
          <w:instrText xml:space="preserve"> DATE \@ "M/d/yy" </w:instrText>
        </w:r>
        <w:r w:rsidRPr="00D63CB6">
          <w:rPr>
            <w:rFonts w:ascii="Arial" w:hAnsi="Arial" w:cs="Arial"/>
            <w:sz w:val="16"/>
            <w:szCs w:val="16"/>
          </w:rPr>
          <w:fldChar w:fldCharType="separate"/>
        </w:r>
        <w:r w:rsidR="00E75475">
          <w:rPr>
            <w:rFonts w:ascii="Arial" w:hAnsi="Arial" w:cs="Arial"/>
            <w:noProof/>
            <w:sz w:val="16"/>
            <w:szCs w:val="16"/>
          </w:rPr>
          <w:t>11/2/16</w:t>
        </w:r>
        <w:r w:rsidRPr="00D63CB6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54A19" w14:textId="77777777" w:rsidR="00303C1E" w:rsidRDefault="00303C1E" w:rsidP="00F978E9">
      <w:pPr>
        <w:spacing w:after="0" w:line="240" w:lineRule="auto"/>
      </w:pPr>
      <w:r>
        <w:separator/>
      </w:r>
    </w:p>
  </w:footnote>
  <w:footnote w:type="continuationSeparator" w:id="0">
    <w:p w14:paraId="2FE88E03" w14:textId="77777777" w:rsidR="00303C1E" w:rsidRDefault="00303C1E" w:rsidP="00F97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279C6"/>
    <w:multiLevelType w:val="hybridMultilevel"/>
    <w:tmpl w:val="18EA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57A87"/>
    <w:multiLevelType w:val="hybridMultilevel"/>
    <w:tmpl w:val="5FA48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C1FB2"/>
    <w:multiLevelType w:val="hybridMultilevel"/>
    <w:tmpl w:val="53AE92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10"/>
    <w:rsid w:val="000014D2"/>
    <w:rsid w:val="00066A77"/>
    <w:rsid w:val="00083648"/>
    <w:rsid w:val="00084494"/>
    <w:rsid w:val="000E3A0D"/>
    <w:rsid w:val="00143801"/>
    <w:rsid w:val="001922E5"/>
    <w:rsid w:val="001A2606"/>
    <w:rsid w:val="001E04D5"/>
    <w:rsid w:val="002B1D75"/>
    <w:rsid w:val="002E600B"/>
    <w:rsid w:val="00301B4D"/>
    <w:rsid w:val="00303C1E"/>
    <w:rsid w:val="0037368D"/>
    <w:rsid w:val="003B56D1"/>
    <w:rsid w:val="00400238"/>
    <w:rsid w:val="004033ED"/>
    <w:rsid w:val="00422DD1"/>
    <w:rsid w:val="004D7753"/>
    <w:rsid w:val="004F7D96"/>
    <w:rsid w:val="00514EE8"/>
    <w:rsid w:val="00546EF9"/>
    <w:rsid w:val="005658B0"/>
    <w:rsid w:val="005F2841"/>
    <w:rsid w:val="00644314"/>
    <w:rsid w:val="006B6EF8"/>
    <w:rsid w:val="006C5192"/>
    <w:rsid w:val="006D27F4"/>
    <w:rsid w:val="0075024A"/>
    <w:rsid w:val="007651DB"/>
    <w:rsid w:val="0077236C"/>
    <w:rsid w:val="007742FD"/>
    <w:rsid w:val="007B17F1"/>
    <w:rsid w:val="00822E08"/>
    <w:rsid w:val="00831424"/>
    <w:rsid w:val="008872EA"/>
    <w:rsid w:val="00892A88"/>
    <w:rsid w:val="008B15E1"/>
    <w:rsid w:val="009755D6"/>
    <w:rsid w:val="009827C8"/>
    <w:rsid w:val="00984B07"/>
    <w:rsid w:val="00994E8E"/>
    <w:rsid w:val="009B7613"/>
    <w:rsid w:val="009C4C91"/>
    <w:rsid w:val="009F4FAF"/>
    <w:rsid w:val="00A06E8A"/>
    <w:rsid w:val="00A56BD6"/>
    <w:rsid w:val="00A669DD"/>
    <w:rsid w:val="00A66A70"/>
    <w:rsid w:val="00A72BBA"/>
    <w:rsid w:val="00AB1887"/>
    <w:rsid w:val="00B92F13"/>
    <w:rsid w:val="00B95A8C"/>
    <w:rsid w:val="00C76E29"/>
    <w:rsid w:val="00C81FA4"/>
    <w:rsid w:val="00CA5468"/>
    <w:rsid w:val="00CC0FEE"/>
    <w:rsid w:val="00CC2980"/>
    <w:rsid w:val="00D31375"/>
    <w:rsid w:val="00D41A18"/>
    <w:rsid w:val="00D50029"/>
    <w:rsid w:val="00D92883"/>
    <w:rsid w:val="00D93B80"/>
    <w:rsid w:val="00D9676E"/>
    <w:rsid w:val="00DA6E8C"/>
    <w:rsid w:val="00DB0FC3"/>
    <w:rsid w:val="00DD3049"/>
    <w:rsid w:val="00E02131"/>
    <w:rsid w:val="00E11854"/>
    <w:rsid w:val="00E44A0C"/>
    <w:rsid w:val="00E57988"/>
    <w:rsid w:val="00E705B3"/>
    <w:rsid w:val="00E75475"/>
    <w:rsid w:val="00EE7110"/>
    <w:rsid w:val="00F0354C"/>
    <w:rsid w:val="00F26A0E"/>
    <w:rsid w:val="00F81C0F"/>
    <w:rsid w:val="00F84A44"/>
    <w:rsid w:val="00F92A05"/>
    <w:rsid w:val="00F978E9"/>
    <w:rsid w:val="00FA578E"/>
    <w:rsid w:val="00FC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F81A1"/>
  <w15:docId w15:val="{052FBF36-115E-4DB3-8DDA-EA8E9D4F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8E9"/>
  </w:style>
  <w:style w:type="paragraph" w:styleId="Footer">
    <w:name w:val="footer"/>
    <w:basedOn w:val="Normal"/>
    <w:link w:val="FooterChar"/>
    <w:unhideWhenUsed/>
    <w:rsid w:val="00F9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978E9"/>
  </w:style>
  <w:style w:type="paragraph" w:styleId="BalloonText">
    <w:name w:val="Balloon Text"/>
    <w:basedOn w:val="Normal"/>
    <w:link w:val="BalloonTextChar"/>
    <w:uiPriority w:val="99"/>
    <w:semiHidden/>
    <w:unhideWhenUsed/>
    <w:rsid w:val="00D9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8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1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C0F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E04D5"/>
    <w:rPr>
      <w:b/>
      <w:bCs/>
    </w:rPr>
  </w:style>
  <w:style w:type="paragraph" w:styleId="ListParagraph">
    <w:name w:val="List Paragraph"/>
    <w:basedOn w:val="Normal"/>
    <w:uiPriority w:val="34"/>
    <w:qFormat/>
    <w:rsid w:val="00887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1D41-3203-4B96-8546-682D9F8C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ey, Bria A</dc:creator>
  <cp:lastModifiedBy>Gutierrez, Sonya G</cp:lastModifiedBy>
  <cp:revision>2</cp:revision>
  <cp:lastPrinted>2016-09-01T22:11:00Z</cp:lastPrinted>
  <dcterms:created xsi:type="dcterms:W3CDTF">2016-11-02T13:15:00Z</dcterms:created>
  <dcterms:modified xsi:type="dcterms:W3CDTF">2016-11-02T13:15:00Z</dcterms:modified>
</cp:coreProperties>
</file>